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05FA" w14:textId="6219846E" w:rsidR="00BE516E" w:rsidRDefault="00BE516E" w:rsidP="00C60CCB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3788005"/>
      <w:r w:rsidRPr="00BE516E">
        <w:rPr>
          <w:rFonts w:ascii="Times New Roman" w:hAnsi="Times New Roman" w:cs="Times New Roman"/>
          <w:b/>
          <w:bCs/>
          <w:sz w:val="40"/>
          <w:szCs w:val="40"/>
        </w:rPr>
        <w:t>Industrial Internship at Elit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E516E">
        <w:rPr>
          <w:rFonts w:ascii="Times New Roman" w:hAnsi="Times New Roman" w:cs="Times New Roman"/>
          <w:b/>
          <w:bCs/>
          <w:sz w:val="40"/>
          <w:szCs w:val="40"/>
        </w:rPr>
        <w:t>Tech Intern</w:t>
      </w:r>
      <w:r w:rsidR="00C60CCB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BB6C390" w14:textId="000F1D84" w:rsidR="00C60CCB" w:rsidRDefault="00C60CCB" w:rsidP="00C60CCB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0"/>
    <w:p w14:paraId="7F927D6E" w14:textId="152C5DDC" w:rsidR="00DD762A" w:rsidRDefault="00DD762A" w:rsidP="00C60CCB">
      <w:pPr>
        <w:rPr>
          <w:rFonts w:ascii="Times New Roman" w:hAnsi="Times New Roman" w:cs="Times New Roman"/>
          <w:sz w:val="32"/>
          <w:szCs w:val="32"/>
        </w:rPr>
      </w:pPr>
      <w:r w:rsidRPr="00DD762A">
        <w:rPr>
          <w:rFonts w:ascii="Times New Roman" w:hAnsi="Times New Roman" w:cs="Times New Roman"/>
          <w:sz w:val="32"/>
          <w:szCs w:val="32"/>
        </w:rPr>
        <w:t>This document contains output screenshots of JOIN operations performed in MySQL for Task 1 of the Elite Tech Intern SQL Internship.</w:t>
      </w:r>
    </w:p>
    <w:p w14:paraId="5508BB3E" w14:textId="77777777" w:rsidR="00DD762A" w:rsidRPr="00DD762A" w:rsidRDefault="00DD762A" w:rsidP="00C60CC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5713B1E" w14:textId="4C22F69E" w:rsidR="00DD762A" w:rsidRPr="00DD762A" w:rsidRDefault="00BE516E" w:rsidP="00C60C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762A">
        <w:rPr>
          <w:rFonts w:ascii="Times New Roman" w:hAnsi="Times New Roman" w:cs="Times New Roman"/>
          <w:b/>
          <w:bCs/>
          <w:sz w:val="32"/>
          <w:szCs w:val="32"/>
        </w:rPr>
        <w:t>Task 1</w:t>
      </w:r>
      <w:r w:rsidR="00DD762A" w:rsidRPr="00DD762A">
        <w:rPr>
          <w:rFonts w:ascii="Times New Roman" w:hAnsi="Times New Roman" w:cs="Times New Roman"/>
          <w:b/>
          <w:bCs/>
          <w:sz w:val="32"/>
          <w:szCs w:val="32"/>
        </w:rPr>
        <w:t>- Joins Practice</w:t>
      </w:r>
    </w:p>
    <w:p w14:paraId="78C62D2B" w14:textId="77777777" w:rsidR="00DD762A" w:rsidRPr="00DD762A" w:rsidRDefault="00DD762A" w:rsidP="00DD762A">
      <w:pPr>
        <w:rPr>
          <w:rFonts w:ascii="Times New Roman" w:hAnsi="Times New Roman" w:cs="Times New Roman"/>
          <w:sz w:val="32"/>
          <w:szCs w:val="32"/>
        </w:rPr>
      </w:pPr>
    </w:p>
    <w:p w14:paraId="77372B87" w14:textId="4569C32C" w:rsidR="00BE516E" w:rsidRDefault="00BE516E" w:rsidP="00BE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E516E">
        <w:rPr>
          <w:rFonts w:ascii="Times New Roman" w:hAnsi="Times New Roman" w:cs="Times New Roman"/>
          <w:sz w:val="32"/>
          <w:szCs w:val="32"/>
        </w:rPr>
        <w:t xml:space="preserve"> Outputs:</w:t>
      </w:r>
    </w:p>
    <w:p w14:paraId="721DFC32" w14:textId="77777777" w:rsidR="00BE516E" w:rsidRDefault="00BE516E" w:rsidP="00BE516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8A75A36" w14:textId="09AFA55B" w:rsidR="00BE516E" w:rsidRDefault="00BE516E" w:rsidP="00BE5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ner Join:</w:t>
      </w:r>
    </w:p>
    <w:p w14:paraId="408CD476" w14:textId="77777777" w:rsidR="00BE516E" w:rsidRPr="00BE516E" w:rsidRDefault="00BE516E" w:rsidP="00BE516E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C25773E" w14:textId="7D856A82" w:rsidR="00BE516E" w:rsidRDefault="00BE516E" w:rsidP="00073587">
      <w:pPr>
        <w:jc w:val="center"/>
      </w:pPr>
      <w:r>
        <w:rPr>
          <w:noProof/>
        </w:rPr>
        <w:drawing>
          <wp:inline distT="0" distB="0" distL="0" distR="0" wp14:anchorId="518C622F" wp14:editId="001D4B30">
            <wp:extent cx="4267200" cy="2485636"/>
            <wp:effectExtent l="0" t="0" r="0" b="0"/>
            <wp:docPr id="192267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70481" name="Picture 192267048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0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16" cy="251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37A73" w14:textId="77777777" w:rsidR="00BE516E" w:rsidRDefault="00BE516E"/>
    <w:p w14:paraId="4D35D394" w14:textId="288E09E2" w:rsidR="00BE516E" w:rsidRDefault="00BE516E" w:rsidP="00BE516E">
      <w:pPr>
        <w:pStyle w:val="ListParagraph"/>
        <w:numPr>
          <w:ilvl w:val="0"/>
          <w:numId w:val="2"/>
        </w:numPr>
      </w:pPr>
      <w:r w:rsidRPr="00BE516E">
        <w:rPr>
          <w:rFonts w:ascii="Times New Roman" w:hAnsi="Times New Roman" w:cs="Times New Roman"/>
          <w:sz w:val="32"/>
          <w:szCs w:val="32"/>
        </w:rPr>
        <w:t>Left Join:</w:t>
      </w:r>
    </w:p>
    <w:p w14:paraId="2BAC79FF" w14:textId="77777777" w:rsidR="00BE516E" w:rsidRDefault="00BE516E"/>
    <w:p w14:paraId="74341460" w14:textId="77777777" w:rsidR="00BE516E" w:rsidRDefault="00BE516E"/>
    <w:p w14:paraId="034A4016" w14:textId="12D0ED80" w:rsidR="00524578" w:rsidRDefault="00BE516E" w:rsidP="00BE516E">
      <w:pPr>
        <w:jc w:val="center"/>
      </w:pPr>
      <w:r>
        <w:rPr>
          <w:noProof/>
        </w:rPr>
        <w:lastRenderedPageBreak/>
        <w:drawing>
          <wp:inline distT="0" distB="0" distL="0" distR="0" wp14:anchorId="1A509E0A" wp14:editId="7199467F">
            <wp:extent cx="4757057" cy="2797525"/>
            <wp:effectExtent l="0" t="0" r="5715" b="3175"/>
            <wp:docPr id="824961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1231" name="Picture 8249612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55" cy="28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AC3" w14:textId="77777777" w:rsidR="00BE516E" w:rsidRDefault="00BE516E" w:rsidP="00BE516E">
      <w:pPr>
        <w:jc w:val="center"/>
      </w:pPr>
    </w:p>
    <w:p w14:paraId="71AF64B5" w14:textId="77777777" w:rsidR="00BE516E" w:rsidRDefault="00BE516E" w:rsidP="00BE516E">
      <w:pPr>
        <w:jc w:val="center"/>
      </w:pPr>
    </w:p>
    <w:p w14:paraId="44818272" w14:textId="5F291DCC" w:rsidR="00BE516E" w:rsidRDefault="00BE516E" w:rsidP="00BE516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32"/>
          <w:szCs w:val="32"/>
        </w:rPr>
        <w:t>Right Join:</w:t>
      </w:r>
    </w:p>
    <w:p w14:paraId="4CB761A9" w14:textId="77777777" w:rsidR="00BE516E" w:rsidRDefault="00BE516E" w:rsidP="00BE516E">
      <w:pPr>
        <w:jc w:val="center"/>
      </w:pPr>
    </w:p>
    <w:p w14:paraId="2336EF12" w14:textId="40BF84B5" w:rsidR="00BE516E" w:rsidRDefault="00BE516E" w:rsidP="00BE516E">
      <w:pPr>
        <w:jc w:val="center"/>
      </w:pPr>
      <w:r>
        <w:rPr>
          <w:noProof/>
        </w:rPr>
        <w:drawing>
          <wp:inline distT="0" distB="0" distL="0" distR="0" wp14:anchorId="0E52F5D7" wp14:editId="126A3307">
            <wp:extent cx="5257800" cy="3028507"/>
            <wp:effectExtent l="0" t="0" r="0" b="635"/>
            <wp:docPr id="428727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7363" name="Picture 428727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85" cy="30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668" w14:textId="77777777" w:rsidR="00BE516E" w:rsidRDefault="00BE516E" w:rsidP="00BE516E">
      <w:pPr>
        <w:jc w:val="center"/>
      </w:pPr>
    </w:p>
    <w:p w14:paraId="5999A08A" w14:textId="77777777" w:rsidR="00BE516E" w:rsidRDefault="00BE516E" w:rsidP="00BE516E">
      <w:pPr>
        <w:jc w:val="center"/>
      </w:pPr>
    </w:p>
    <w:p w14:paraId="256687F4" w14:textId="09937B36" w:rsidR="00BE516E" w:rsidRDefault="00BE516E" w:rsidP="00BE516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32"/>
          <w:szCs w:val="32"/>
        </w:rPr>
        <w:t xml:space="preserve">Left Join </w:t>
      </w:r>
      <w:proofErr w:type="gramStart"/>
      <w:r>
        <w:rPr>
          <w:rFonts w:ascii="Times New Roman" w:hAnsi="Times New Roman" w:cs="Times New Roman"/>
          <w:sz w:val="32"/>
          <w:szCs w:val="32"/>
        </w:rPr>
        <w:t>( multi</w:t>
      </w:r>
      <w:proofErr w:type="gramEnd"/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>
        <w:rPr>
          <w:rFonts w:ascii="Times New Roman" w:hAnsi="Times New Roman" w:cs="Times New Roman"/>
          <w:sz w:val="32"/>
          <w:szCs w:val="32"/>
        </w:rPr>
        <w:t>table )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14:paraId="35AF7647" w14:textId="77777777" w:rsidR="00BE516E" w:rsidRDefault="00BE516E" w:rsidP="00BE516E">
      <w:pPr>
        <w:jc w:val="center"/>
      </w:pPr>
    </w:p>
    <w:p w14:paraId="426720DC" w14:textId="77777777" w:rsidR="00BE516E" w:rsidRDefault="00BE516E" w:rsidP="00BE516E">
      <w:pPr>
        <w:jc w:val="center"/>
      </w:pPr>
    </w:p>
    <w:p w14:paraId="6FAEDD84" w14:textId="2026F189" w:rsidR="00BE516E" w:rsidRDefault="00BE516E" w:rsidP="00BE516E">
      <w:pPr>
        <w:jc w:val="center"/>
      </w:pPr>
      <w:r>
        <w:rPr>
          <w:noProof/>
        </w:rPr>
        <w:lastRenderedPageBreak/>
        <w:drawing>
          <wp:inline distT="0" distB="0" distL="0" distR="0" wp14:anchorId="4B497CCE" wp14:editId="4CF3CEEA">
            <wp:extent cx="5497286" cy="2657895"/>
            <wp:effectExtent l="0" t="0" r="8255" b="9525"/>
            <wp:docPr id="1613960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60352" name="Picture 16139603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37" cy="26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CB10" w14:textId="77777777" w:rsidR="00BE516E" w:rsidRDefault="00BE516E" w:rsidP="00BE516E"/>
    <w:p w14:paraId="78E0CE72" w14:textId="2D715FBB" w:rsidR="00BE516E" w:rsidRDefault="00BE516E" w:rsidP="00BE5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ll Join:</w:t>
      </w:r>
    </w:p>
    <w:p w14:paraId="542ED088" w14:textId="77777777" w:rsidR="00073587" w:rsidRDefault="00073587" w:rsidP="00073587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73874CC" w14:textId="4F0BBC82" w:rsidR="00BE516E" w:rsidRPr="00073587" w:rsidRDefault="00073587" w:rsidP="00073587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73587">
        <w:rPr>
          <w:rFonts w:ascii="Times New Roman" w:hAnsi="Times New Roman" w:cs="Times New Roman"/>
          <w:sz w:val="32"/>
          <w:szCs w:val="32"/>
        </w:rPr>
        <w:t>MySQL does not support FULL OUTER JOIN directly. To achieve similar results, I used a combination of LEFT JOIN and RIGHT JOIN with UN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D29F8FA" w14:textId="77777777" w:rsidR="00BE516E" w:rsidRDefault="00BE516E" w:rsidP="00BE516E">
      <w:pPr>
        <w:jc w:val="center"/>
      </w:pPr>
    </w:p>
    <w:p w14:paraId="33861173" w14:textId="77777777" w:rsidR="00BE516E" w:rsidRDefault="00BE516E" w:rsidP="00BE516E">
      <w:pPr>
        <w:jc w:val="center"/>
      </w:pPr>
    </w:p>
    <w:p w14:paraId="06F29C40" w14:textId="3816C189" w:rsidR="00BE516E" w:rsidRDefault="00BE516E" w:rsidP="00BE516E">
      <w:pPr>
        <w:jc w:val="center"/>
      </w:pPr>
      <w:r>
        <w:rPr>
          <w:noProof/>
        </w:rPr>
        <w:drawing>
          <wp:inline distT="0" distB="0" distL="0" distR="0" wp14:anchorId="5C0B6F52" wp14:editId="2E3D056C">
            <wp:extent cx="5464629" cy="2829789"/>
            <wp:effectExtent l="0" t="0" r="3175" b="8890"/>
            <wp:docPr id="1086540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0297" name="Picture 1086540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17" cy="28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92EEE"/>
    <w:multiLevelType w:val="hybridMultilevel"/>
    <w:tmpl w:val="3C3C5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F686A"/>
    <w:multiLevelType w:val="hybridMultilevel"/>
    <w:tmpl w:val="3F12FFCC"/>
    <w:lvl w:ilvl="0" w:tplc="828CA9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AC511B"/>
    <w:multiLevelType w:val="multilevel"/>
    <w:tmpl w:val="9976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412704">
    <w:abstractNumId w:val="0"/>
  </w:num>
  <w:num w:numId="2" w16cid:durableId="381172725">
    <w:abstractNumId w:val="1"/>
  </w:num>
  <w:num w:numId="3" w16cid:durableId="36078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51"/>
    <w:rsid w:val="00073587"/>
    <w:rsid w:val="00460BAB"/>
    <w:rsid w:val="00524578"/>
    <w:rsid w:val="006F1526"/>
    <w:rsid w:val="00887451"/>
    <w:rsid w:val="00B6263B"/>
    <w:rsid w:val="00BE516E"/>
    <w:rsid w:val="00C60CCB"/>
    <w:rsid w:val="00DD762A"/>
    <w:rsid w:val="00E54568"/>
    <w:rsid w:val="00F3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2F0B"/>
  <w15:chartTrackingRefBased/>
  <w15:docId w15:val="{1AAD0F0A-1441-4E00-B6C0-950CDE7B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4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4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4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4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4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4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4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4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4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4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A75C-3DAA-4D71-8969-2FEF2AA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omi Kasar</dc:creator>
  <cp:keywords/>
  <dc:description/>
  <cp:lastModifiedBy>Bhoomi Kasar</cp:lastModifiedBy>
  <cp:revision>3</cp:revision>
  <dcterms:created xsi:type="dcterms:W3CDTF">2025-07-18T21:30:00Z</dcterms:created>
  <dcterms:modified xsi:type="dcterms:W3CDTF">2025-07-18T22:07:00Z</dcterms:modified>
</cp:coreProperties>
</file>